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1668"/>
        <w:gridCol w:w="5384"/>
        <w:gridCol w:w="2726"/>
      </w:tblGrid>
      <w:tr w:rsidR="00920A05" w:rsidRPr="00920A05" w14:paraId="0A763A00" w14:textId="77777777" w:rsidTr="00920A05">
        <w:trPr>
          <w:trHeight w:val="522"/>
        </w:trPr>
        <w:tc>
          <w:tcPr>
            <w:tcW w:w="1668" w:type="dxa"/>
            <w:shd w:val="clear" w:color="auto" w:fill="DEEAF6" w:themeFill="accent1" w:themeFillTint="33"/>
            <w:vAlign w:val="center"/>
          </w:tcPr>
          <w:p w14:paraId="6C054748" w14:textId="47E6D4FC" w:rsidR="00920A05" w:rsidRPr="00920A05" w:rsidRDefault="00920A05" w:rsidP="00A968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A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P.271.2.</w:t>
            </w:r>
            <w:r w:rsidR="004325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Pr="00920A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5384" w:type="dxa"/>
            <w:shd w:val="clear" w:color="auto" w:fill="DEEAF6" w:themeFill="accent1" w:themeFillTint="33"/>
            <w:vAlign w:val="center"/>
          </w:tcPr>
          <w:p w14:paraId="218C79F0" w14:textId="77777777" w:rsidR="00920A05" w:rsidRPr="00920A05" w:rsidRDefault="00920A05" w:rsidP="00A968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A05">
              <w:rPr>
                <w:rFonts w:asciiTheme="minorHAnsi" w:hAnsiTheme="minorHAnsi" w:cstheme="minorHAnsi"/>
                <w:sz w:val="18"/>
                <w:szCs w:val="18"/>
              </w:rPr>
              <w:t>Usuwanie i unieszkodliwianie wyrobów zawierających azbest (bez demontażu) z terenu gminy Baboszewo -IX etap</w:t>
            </w:r>
          </w:p>
        </w:tc>
        <w:tc>
          <w:tcPr>
            <w:tcW w:w="2726" w:type="dxa"/>
            <w:shd w:val="clear" w:color="auto" w:fill="DEEAF6" w:themeFill="accent1" w:themeFillTint="33"/>
            <w:vAlign w:val="center"/>
          </w:tcPr>
          <w:p w14:paraId="252EAB81" w14:textId="48531ADA" w:rsidR="00920A05" w:rsidRPr="00920A05" w:rsidRDefault="00920A05" w:rsidP="00A968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A05">
              <w:rPr>
                <w:rFonts w:asciiTheme="minorHAnsi" w:hAnsiTheme="minorHAnsi" w:cstheme="minorHAnsi"/>
                <w:sz w:val="18"/>
                <w:szCs w:val="18"/>
              </w:rPr>
              <w:t>Załącznik nr 5 – wykaz osób</w:t>
            </w:r>
          </w:p>
        </w:tc>
      </w:tr>
      <w:tr w:rsidR="00920A05" w:rsidRPr="00920A05" w14:paraId="6575A858" w14:textId="77777777" w:rsidTr="00A968F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49BC613" w14:textId="77777777" w:rsidR="00920A05" w:rsidRPr="00920A05" w:rsidRDefault="00920A05" w:rsidP="00A968F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170AA9F6" w14:textId="77777777" w:rsidR="00920A05" w:rsidRPr="00920A05" w:rsidRDefault="00920A05" w:rsidP="00A968F1">
            <w:pPr>
              <w:spacing w:line="276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0F26FAF1" w14:textId="77777777" w:rsidR="00920A05" w:rsidRPr="00920A05" w:rsidRDefault="00920A05" w:rsidP="00A968F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E2EFD9" w:themeFill="accent6" w:themeFillTint="33"/>
              </w:rPr>
            </w:pPr>
          </w:p>
        </w:tc>
      </w:tr>
      <w:tr w:rsidR="00920A05" w:rsidRPr="00920A05" w14:paraId="591B94D7" w14:textId="77777777" w:rsidTr="00A968F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DC82C08" w14:textId="77777777" w:rsidR="00920A05" w:rsidRPr="00920A05" w:rsidRDefault="00920A05" w:rsidP="00A968F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334E169C" w14:textId="77777777" w:rsidR="00920A05" w:rsidRPr="00920A05" w:rsidRDefault="00920A05" w:rsidP="00A968F1">
            <w:pPr>
              <w:spacing w:line="276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5C62122" w14:textId="77777777" w:rsidR="00920A05" w:rsidRPr="00920A05" w:rsidRDefault="00920A05" w:rsidP="00A968F1">
            <w:pPr>
              <w:spacing w:line="276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2CF1F39D" w14:textId="77777777" w:rsidR="00920A05" w:rsidRPr="00920A05" w:rsidRDefault="00920A05" w:rsidP="00A968F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A0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E2EFD9" w:themeFill="accent6" w:themeFillTint="33"/>
              </w:rPr>
              <w:t>.......................................................</w:t>
            </w:r>
            <w:r w:rsidRPr="00920A05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miejscowość i data</w:t>
            </w:r>
          </w:p>
        </w:tc>
      </w:tr>
    </w:tbl>
    <w:p w14:paraId="5DFB3BB5" w14:textId="77777777" w:rsidR="00890C34" w:rsidRPr="00920A05" w:rsidRDefault="00890C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2E8525" w14:textId="77777777" w:rsidR="00890C34" w:rsidRPr="00920A05" w:rsidRDefault="00890C3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B68F9E" w14:textId="77777777" w:rsidR="00890C34" w:rsidRPr="00920A05" w:rsidRDefault="00890C3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B07C90" w14:textId="77777777" w:rsidR="00890C34" w:rsidRPr="00920A05" w:rsidRDefault="00890C3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A763D4" w14:textId="77777777" w:rsidR="00890C34" w:rsidRPr="00920A05" w:rsidRDefault="00920A05">
      <w:pPr>
        <w:spacing w:line="360" w:lineRule="auto"/>
        <w:jc w:val="center"/>
        <w:rPr>
          <w:rFonts w:asciiTheme="minorHAnsi" w:hAnsiTheme="minorHAnsi" w:cstheme="minorHAnsi"/>
        </w:rPr>
      </w:pPr>
      <w:r w:rsidRPr="00920A05">
        <w:rPr>
          <w:rFonts w:asciiTheme="minorHAnsi" w:hAnsiTheme="minorHAnsi" w:cstheme="minorHAnsi"/>
          <w:b/>
          <w:szCs w:val="22"/>
        </w:rPr>
        <w:t>WYKAZ OSÓB</w:t>
      </w:r>
    </w:p>
    <w:p w14:paraId="18AD6262" w14:textId="77777777" w:rsidR="00890C34" w:rsidRPr="00920A05" w:rsidRDefault="00920A05">
      <w:pPr>
        <w:spacing w:line="360" w:lineRule="auto"/>
        <w:jc w:val="center"/>
        <w:rPr>
          <w:rFonts w:asciiTheme="minorHAnsi" w:hAnsiTheme="minorHAnsi" w:cstheme="minorHAnsi"/>
        </w:rPr>
      </w:pPr>
      <w:r w:rsidRPr="00920A05">
        <w:rPr>
          <w:rFonts w:asciiTheme="minorHAnsi" w:hAnsiTheme="minorHAnsi" w:cstheme="minorHAnsi"/>
          <w:b/>
          <w:sz w:val="22"/>
          <w:szCs w:val="22"/>
        </w:rPr>
        <w:t xml:space="preserve">które będą uczestniczyć w wykonywaniu zamówienia – </w:t>
      </w:r>
      <w:r w:rsidRPr="00920A05">
        <w:rPr>
          <w:rFonts w:asciiTheme="minorHAnsi" w:hAnsiTheme="minorHAnsi" w:cstheme="minorHAnsi"/>
          <w:b/>
          <w:bCs/>
          <w:sz w:val="22"/>
          <w:szCs w:val="22"/>
        </w:rPr>
        <w:t>usuwania i unieszkodliwiania</w:t>
      </w:r>
    </w:p>
    <w:p w14:paraId="4EA3FD14" w14:textId="7EB93763" w:rsidR="00890C34" w:rsidRPr="00920A05" w:rsidRDefault="00920A05">
      <w:pPr>
        <w:spacing w:line="360" w:lineRule="auto"/>
        <w:jc w:val="center"/>
        <w:rPr>
          <w:rFonts w:asciiTheme="minorHAnsi" w:hAnsiTheme="minorHAnsi" w:cstheme="minorHAnsi"/>
        </w:rPr>
      </w:pPr>
      <w:r w:rsidRPr="00920A05">
        <w:rPr>
          <w:rFonts w:asciiTheme="minorHAnsi" w:hAnsiTheme="minorHAnsi" w:cstheme="minorHAnsi"/>
          <w:b/>
          <w:bCs/>
          <w:sz w:val="22"/>
          <w:szCs w:val="22"/>
        </w:rPr>
        <w:t>wyrobów zawierających azbest (bez demontażu) z terenu gminy Baboszewo – IX etap</w:t>
      </w:r>
    </w:p>
    <w:p w14:paraId="0430B9F1" w14:textId="77777777" w:rsidR="00890C34" w:rsidRPr="00920A05" w:rsidRDefault="00890C3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5A0593" w14:textId="77777777" w:rsidR="00890C34" w:rsidRPr="00920A05" w:rsidRDefault="00890C3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4CCFF" w14:textId="77777777" w:rsidR="00890C34" w:rsidRPr="00920A05" w:rsidRDefault="00920A05" w:rsidP="00920A05">
      <w:pPr>
        <w:shd w:val="clear" w:color="auto" w:fill="E2EFD9" w:themeFill="accent6" w:themeFillTint="33"/>
        <w:spacing w:line="360" w:lineRule="auto"/>
        <w:rPr>
          <w:rFonts w:asciiTheme="minorHAnsi" w:hAnsiTheme="minorHAnsi" w:cstheme="minorHAnsi"/>
        </w:rPr>
      </w:pPr>
      <w:r w:rsidRPr="00920A05">
        <w:rPr>
          <w:rFonts w:asciiTheme="minorHAnsi" w:hAnsiTheme="minorHAnsi" w:cstheme="minorHAnsi"/>
          <w:sz w:val="22"/>
          <w:szCs w:val="22"/>
        </w:rPr>
        <w:t>Nazwa Wykonawcy: ............................................................................................................................................</w:t>
      </w:r>
    </w:p>
    <w:p w14:paraId="6C031672" w14:textId="0C5C1A3F" w:rsidR="00920A05" w:rsidRPr="00920A05" w:rsidRDefault="00920A05" w:rsidP="00920A05">
      <w:pPr>
        <w:shd w:val="clear" w:color="auto" w:fill="E2EFD9" w:themeFill="accent6" w:themeFillTint="33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20A05">
        <w:rPr>
          <w:rFonts w:asciiTheme="minorHAnsi" w:hAnsiTheme="minorHAnsi" w:cstheme="minorHAnsi"/>
          <w:sz w:val="22"/>
          <w:szCs w:val="22"/>
        </w:rPr>
        <w:t>Adres Wykonawcy: .............................................................................................................................................</w:t>
      </w:r>
    </w:p>
    <w:p w14:paraId="55E6351C" w14:textId="77777777" w:rsidR="00920A05" w:rsidRPr="00920A05" w:rsidRDefault="00920A05" w:rsidP="00920A05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790"/>
        <w:gridCol w:w="2333"/>
        <w:gridCol w:w="2244"/>
        <w:gridCol w:w="2812"/>
      </w:tblGrid>
      <w:tr w:rsidR="00890C34" w:rsidRPr="00920A05" w14:paraId="777E9FAC" w14:textId="77777777">
        <w:trPr>
          <w:trHeight w:val="11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09FF086" w14:textId="77777777" w:rsidR="00890C34" w:rsidRPr="00920A05" w:rsidRDefault="00920A05" w:rsidP="00920A0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20A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2DAFF34" w14:textId="77777777" w:rsidR="00890C34" w:rsidRPr="00920A05" w:rsidRDefault="00920A05" w:rsidP="00920A0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20A05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67D1C0C" w14:textId="77777777" w:rsidR="00890C34" w:rsidRPr="00920A05" w:rsidRDefault="00920A05" w:rsidP="00920A0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20A05">
              <w:rPr>
                <w:rFonts w:asciiTheme="minorHAnsi" w:eastAsia="Andale Sans UI" w:hAnsiTheme="minorHAnsi" w:cstheme="minorHAnsi"/>
                <w:b/>
                <w:color w:val="000000"/>
                <w:sz w:val="22"/>
                <w:szCs w:val="22"/>
                <w:lang w:eastAsia="en-US"/>
              </w:rPr>
              <w:t>Kwalifikacje</w:t>
            </w:r>
          </w:p>
          <w:p w14:paraId="28A9CE02" w14:textId="77777777" w:rsidR="00890C34" w:rsidRPr="00920A05" w:rsidRDefault="00920A05" w:rsidP="00920A0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20A05">
              <w:rPr>
                <w:rFonts w:asciiTheme="minorHAnsi" w:eastAsia="Andale Sans UI" w:hAnsiTheme="minorHAnsi" w:cstheme="minorHAnsi"/>
                <w:color w:val="000000"/>
                <w:sz w:val="22"/>
                <w:szCs w:val="22"/>
                <w:lang w:eastAsia="en-US"/>
              </w:rPr>
              <w:t>szkolenia /kursy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550DE73" w14:textId="77777777" w:rsidR="00890C34" w:rsidRPr="00920A05" w:rsidRDefault="00920A05" w:rsidP="00920A0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20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A728C56" w14:textId="77777777" w:rsidR="00890C34" w:rsidRPr="00920A05" w:rsidRDefault="00920A05" w:rsidP="00920A0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20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podstawie dysponowania wskazanymi osobami</w:t>
            </w:r>
            <w:r w:rsidRPr="00920A05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890C34" w:rsidRPr="00920A05" w14:paraId="53DDC7A0" w14:textId="77777777">
        <w:trPr>
          <w:trHeight w:val="33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080EB" w14:textId="77777777" w:rsidR="00890C34" w:rsidRPr="00920A05" w:rsidRDefault="00890C34" w:rsidP="00920A0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A5E4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F298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9818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B99E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90C34" w:rsidRPr="00920A05" w14:paraId="7301CBC5" w14:textId="77777777">
        <w:trPr>
          <w:trHeight w:val="26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2E2C" w14:textId="77777777" w:rsidR="00890C34" w:rsidRPr="00920A05" w:rsidRDefault="00890C34" w:rsidP="00920A0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4125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2FB0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4789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0905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90C34" w:rsidRPr="00920A05" w14:paraId="5E06CE77" w14:textId="77777777">
        <w:trPr>
          <w:trHeight w:val="25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454C" w14:textId="77777777" w:rsidR="00890C34" w:rsidRPr="00920A05" w:rsidRDefault="00890C34" w:rsidP="00920A0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62A7B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A187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80A7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3A84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90C34" w:rsidRPr="00920A05" w14:paraId="6A4800F6" w14:textId="77777777">
        <w:trPr>
          <w:trHeight w:val="25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9674" w14:textId="77777777" w:rsidR="00890C34" w:rsidRPr="00920A05" w:rsidRDefault="00890C34" w:rsidP="00920A0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B736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48A5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93FF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95E00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90C34" w:rsidRPr="00920A05" w14:paraId="6FEA6072" w14:textId="77777777">
        <w:trPr>
          <w:trHeight w:val="25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CAD6" w14:textId="77777777" w:rsidR="00890C34" w:rsidRPr="00920A05" w:rsidRDefault="00890C34" w:rsidP="00920A0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5C0A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E5D7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4CD6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7E83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90C34" w:rsidRPr="00920A05" w14:paraId="7D213F95" w14:textId="77777777">
        <w:trPr>
          <w:trHeight w:val="256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F518" w14:textId="77777777" w:rsidR="00890C34" w:rsidRPr="00920A05" w:rsidRDefault="00890C34" w:rsidP="00920A0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60F9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26B1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466B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142EB" w14:textId="77777777" w:rsidR="00890C34" w:rsidRPr="00920A05" w:rsidRDefault="00890C34" w:rsidP="00920A0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F912E09" w14:textId="77777777" w:rsidR="00890C34" w:rsidRPr="00920A05" w:rsidRDefault="00890C34">
      <w:pPr>
        <w:ind w:left="720"/>
        <w:rPr>
          <w:rFonts w:asciiTheme="minorHAnsi" w:hAnsiTheme="minorHAnsi" w:cstheme="minorHAnsi"/>
          <w:color w:val="FF0000"/>
        </w:rPr>
      </w:pPr>
    </w:p>
    <w:p w14:paraId="11B68F3B" w14:textId="77777777" w:rsidR="00920A05" w:rsidRPr="00920A05" w:rsidRDefault="00920A05">
      <w:pPr>
        <w:ind w:left="720"/>
        <w:rPr>
          <w:rFonts w:asciiTheme="minorHAnsi" w:hAnsiTheme="minorHAnsi" w:cstheme="minorHAnsi"/>
          <w:color w:val="FF0000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90"/>
        <w:gridCol w:w="3375"/>
      </w:tblGrid>
      <w:tr w:rsidR="00920A05" w:rsidRPr="00920A05" w14:paraId="65C69F1F" w14:textId="77777777" w:rsidTr="00920A05">
        <w:tc>
          <w:tcPr>
            <w:tcW w:w="10065" w:type="dxa"/>
            <w:gridSpan w:val="2"/>
          </w:tcPr>
          <w:p w14:paraId="7FA019A9" w14:textId="77777777" w:rsidR="00890C34" w:rsidRPr="00920A05" w:rsidRDefault="00920A05">
            <w:pPr>
              <w:rPr>
                <w:rFonts w:asciiTheme="minorHAnsi" w:hAnsiTheme="minorHAnsi" w:cstheme="minorHAnsi"/>
                <w:color w:val="FF0000"/>
              </w:rPr>
            </w:pPr>
            <w:r w:rsidRPr="00920A05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*</w:t>
            </w:r>
            <w:r w:rsidRPr="00920A0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ależy podać formę zatrudnienia np. umowa o pracę lub umowa cywilnoprawna  np. umowa - zlecenie.</w:t>
            </w:r>
          </w:p>
          <w:p w14:paraId="3C05551E" w14:textId="77777777" w:rsidR="00890C34" w:rsidRPr="00920A05" w:rsidRDefault="00890C34">
            <w:pPr>
              <w:rPr>
                <w:rFonts w:asciiTheme="minorHAnsi" w:hAnsiTheme="minorHAnsi" w:cstheme="minorHAnsi"/>
                <w:color w:val="FF0000"/>
              </w:rPr>
            </w:pPr>
          </w:p>
          <w:p w14:paraId="339F28F4" w14:textId="77777777" w:rsidR="00890C34" w:rsidRPr="00920A05" w:rsidRDefault="00890C34">
            <w:pPr>
              <w:rPr>
                <w:rFonts w:asciiTheme="minorHAnsi" w:hAnsiTheme="minorHAnsi" w:cstheme="minorHAnsi"/>
                <w:color w:val="FF0000"/>
              </w:rPr>
            </w:pPr>
          </w:p>
          <w:p w14:paraId="7BF2F64C" w14:textId="77777777" w:rsidR="00890C34" w:rsidRPr="00920A05" w:rsidRDefault="00890C34">
            <w:pPr>
              <w:rPr>
                <w:rFonts w:asciiTheme="minorHAnsi" w:hAnsiTheme="minorHAnsi" w:cstheme="minorHAnsi"/>
                <w:color w:val="FF0000"/>
              </w:rPr>
            </w:pPr>
          </w:p>
          <w:p w14:paraId="32DFC3C3" w14:textId="77777777" w:rsidR="00890C34" w:rsidRPr="00920A05" w:rsidRDefault="00890C34">
            <w:pPr>
              <w:rPr>
                <w:rFonts w:asciiTheme="minorHAnsi" w:hAnsiTheme="minorHAnsi" w:cstheme="minorHAnsi"/>
                <w:color w:val="FF0000"/>
              </w:rPr>
            </w:pPr>
          </w:p>
          <w:p w14:paraId="56F3EA37" w14:textId="77777777" w:rsidR="00890C34" w:rsidRPr="00920A05" w:rsidRDefault="00890C34">
            <w:pPr>
              <w:rPr>
                <w:rFonts w:asciiTheme="minorHAnsi" w:hAnsiTheme="minorHAnsi" w:cstheme="minorHAnsi"/>
                <w:color w:val="FF0000"/>
              </w:rPr>
            </w:pPr>
          </w:p>
          <w:p w14:paraId="666D13D3" w14:textId="77777777" w:rsidR="00890C34" w:rsidRPr="00920A05" w:rsidRDefault="00890C34">
            <w:pPr>
              <w:rPr>
                <w:rFonts w:asciiTheme="minorHAnsi" w:hAnsiTheme="minorHAnsi" w:cstheme="minorHAnsi"/>
                <w:color w:val="FF0000"/>
              </w:rPr>
            </w:pPr>
          </w:p>
          <w:p w14:paraId="019E6950" w14:textId="77777777" w:rsidR="00890C34" w:rsidRPr="00920A05" w:rsidRDefault="00890C34">
            <w:pPr>
              <w:rPr>
                <w:rFonts w:asciiTheme="minorHAnsi" w:hAnsiTheme="minorHAnsi" w:cstheme="minorHAnsi"/>
                <w:color w:val="FF0000"/>
              </w:rPr>
            </w:pPr>
          </w:p>
          <w:p w14:paraId="353AC581" w14:textId="77777777" w:rsidR="00890C34" w:rsidRPr="00920A05" w:rsidRDefault="00890C34">
            <w:pPr>
              <w:rPr>
                <w:rFonts w:asciiTheme="minorHAnsi" w:hAnsiTheme="minorHAnsi" w:cstheme="minorHAnsi"/>
                <w:color w:val="FF0000"/>
              </w:rPr>
            </w:pPr>
          </w:p>
          <w:p w14:paraId="2AB7BC7C" w14:textId="77777777" w:rsidR="00890C34" w:rsidRPr="00920A05" w:rsidRDefault="00890C34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90C34" w:rsidRPr="00920A05" w14:paraId="73B94FDC" w14:textId="77777777" w:rsidTr="00920A05">
        <w:tc>
          <w:tcPr>
            <w:tcW w:w="6690" w:type="dxa"/>
          </w:tcPr>
          <w:p w14:paraId="0FD3680E" w14:textId="77777777" w:rsidR="00890C34" w:rsidRPr="00920A05" w:rsidRDefault="00890C34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375" w:type="dxa"/>
          </w:tcPr>
          <w:p w14:paraId="3C4B9F94" w14:textId="77777777" w:rsidR="00890C34" w:rsidRPr="00920A05" w:rsidRDefault="00920A05">
            <w:pPr>
              <w:jc w:val="center"/>
              <w:rPr>
                <w:rFonts w:asciiTheme="minorHAnsi" w:hAnsiTheme="minorHAnsi" w:cstheme="minorHAnsi"/>
              </w:rPr>
            </w:pPr>
            <w:r w:rsidRPr="00920A05">
              <w:rPr>
                <w:rFonts w:asciiTheme="minorHAnsi" w:hAnsiTheme="minorHAnsi" w:cstheme="minorHAnsi"/>
                <w:color w:val="000000"/>
                <w:sz w:val="18"/>
                <w:szCs w:val="22"/>
                <w:shd w:val="clear" w:color="auto" w:fill="E2EFD9" w:themeFill="accent6" w:themeFillTint="33"/>
              </w:rPr>
              <w:t>............................................................</w:t>
            </w:r>
            <w:r w:rsidRPr="00920A0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.</w:t>
            </w:r>
          </w:p>
          <w:p w14:paraId="3C35B6F9" w14:textId="77777777" w:rsidR="00890C34" w:rsidRPr="00920A05" w:rsidRDefault="00920A05">
            <w:pPr>
              <w:jc w:val="center"/>
              <w:rPr>
                <w:rFonts w:asciiTheme="minorHAnsi" w:hAnsiTheme="minorHAnsi" w:cstheme="minorHAnsi"/>
              </w:rPr>
            </w:pPr>
            <w:r w:rsidRPr="00920A0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odpis osoby/osób upoważnionych                                                                                                                                                             do reprezentowania Wykonawcy</w:t>
            </w:r>
          </w:p>
        </w:tc>
      </w:tr>
    </w:tbl>
    <w:p w14:paraId="2739B039" w14:textId="77777777" w:rsidR="00890C34" w:rsidRPr="00920A05" w:rsidRDefault="00890C34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890C34" w:rsidRPr="00920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1" w:right="1134" w:bottom="1134" w:left="1134" w:header="426" w:footer="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526C" w14:textId="77777777" w:rsidR="00F36B1A" w:rsidRDefault="00920A05">
      <w:r>
        <w:separator/>
      </w:r>
    </w:p>
  </w:endnote>
  <w:endnote w:type="continuationSeparator" w:id="0">
    <w:p w14:paraId="096CECFF" w14:textId="77777777" w:rsidR="00F36B1A" w:rsidRDefault="0092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A248" w14:textId="77777777" w:rsidR="0048562B" w:rsidRDefault="004856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B182" w14:textId="77777777" w:rsidR="00890C34" w:rsidRDefault="00890C34">
    <w:pPr>
      <w:pStyle w:val="Stopka"/>
      <w:rPr>
        <w:rFonts w:ascii="Calibri" w:hAnsi="Calibri"/>
        <w:sz w:val="20"/>
      </w:rPr>
    </w:pPr>
  </w:p>
  <w:p w14:paraId="1CED7B1B" w14:textId="77777777" w:rsidR="00890C34" w:rsidRDefault="00890C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4240" w14:textId="77777777" w:rsidR="00890C34" w:rsidRDefault="00890C34">
    <w:pPr>
      <w:pStyle w:val="Stopka"/>
      <w:rPr>
        <w:rFonts w:ascii="Calibri" w:hAnsi="Calibri"/>
        <w:sz w:val="20"/>
      </w:rPr>
    </w:pPr>
  </w:p>
  <w:p w14:paraId="5C6437C3" w14:textId="77777777" w:rsidR="00890C34" w:rsidRDefault="00890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3393" w14:textId="77777777" w:rsidR="00F36B1A" w:rsidRDefault="00920A05">
      <w:r>
        <w:separator/>
      </w:r>
    </w:p>
  </w:footnote>
  <w:footnote w:type="continuationSeparator" w:id="0">
    <w:p w14:paraId="01EA4B0F" w14:textId="77777777" w:rsidR="00F36B1A" w:rsidRDefault="0092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8CF7" w14:textId="77777777" w:rsidR="0048562B" w:rsidRDefault="004856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2F8A" w14:textId="1A21267A" w:rsidR="00890C34" w:rsidRDefault="0048562B">
    <w:pPr>
      <w:pStyle w:val="Nagwek"/>
      <w:jc w:val="right"/>
      <w:rPr>
        <w:rFonts w:ascii="Calibri" w:hAnsi="Calibri"/>
        <w:i/>
      </w:rPr>
    </w:pPr>
    <w:r>
      <w:rPr>
        <w:noProof/>
      </w:rPr>
      <w:drawing>
        <wp:anchor distT="0" distB="9525" distL="0" distR="123190" simplePos="0" relativeHeight="251661312" behindDoc="1" locked="0" layoutInCell="0" allowOverlap="1" wp14:anchorId="58B0B8FE" wp14:editId="0D47E4CC">
          <wp:simplePos x="0" y="0"/>
          <wp:positionH relativeFrom="margin">
            <wp:posOffset>0</wp:posOffset>
          </wp:positionH>
          <wp:positionV relativeFrom="margin">
            <wp:posOffset>-603250</wp:posOffset>
          </wp:positionV>
          <wp:extent cx="514985" cy="600075"/>
          <wp:effectExtent l="0" t="0" r="0" b="9525"/>
          <wp:wrapSquare wrapText="bothSides"/>
          <wp:docPr id="1800271" name="Obraz 1" descr="POL_Baboszewo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5" descr="POL_Baboszewo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375EFAC" wp14:editId="4112FA9E">
          <wp:simplePos x="0" y="0"/>
          <wp:positionH relativeFrom="margin">
            <wp:posOffset>4657725</wp:posOffset>
          </wp:positionH>
          <wp:positionV relativeFrom="margin">
            <wp:posOffset>-603250</wp:posOffset>
          </wp:positionV>
          <wp:extent cx="1456055" cy="507365"/>
          <wp:effectExtent l="0" t="0" r="0" b="6985"/>
          <wp:wrapSquare wrapText="largest"/>
          <wp:docPr id="1260623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920A05">
      <w:t xml:space="preserve">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9" w:type="dxa"/>
      <w:tblLayout w:type="fixed"/>
      <w:tblLook w:val="04A0" w:firstRow="1" w:lastRow="0" w:firstColumn="1" w:lastColumn="0" w:noHBand="0" w:noVBand="1"/>
    </w:tblPr>
    <w:tblGrid>
      <w:gridCol w:w="1530"/>
      <w:gridCol w:w="6571"/>
      <w:gridCol w:w="1397"/>
    </w:tblGrid>
    <w:tr w:rsidR="00890C34" w14:paraId="11359366" w14:textId="77777777">
      <w:trPr>
        <w:trHeight w:val="841"/>
      </w:trPr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EEAF6" w:themeFill="accent1" w:themeFillTint="33"/>
          <w:vAlign w:val="center"/>
        </w:tcPr>
        <w:p w14:paraId="3DB74214" w14:textId="77777777" w:rsidR="00890C34" w:rsidRDefault="00920A05">
          <w:pPr>
            <w:tabs>
              <w:tab w:val="center" w:pos="4536"/>
              <w:tab w:val="right" w:pos="9072"/>
            </w:tabs>
          </w:pPr>
          <w:r>
            <w:rPr>
              <w:rFonts w:ascii="Calibri" w:hAnsi="Calibri"/>
              <w:color w:val="000000" w:themeColor="text1"/>
              <w:sz w:val="20"/>
              <w:szCs w:val="22"/>
              <w:lang w:eastAsia="en-US"/>
            </w:rPr>
            <w:t>ZP.271.2.3.2022</w:t>
          </w:r>
        </w:p>
      </w:tc>
      <w:tc>
        <w:tcPr>
          <w:tcW w:w="65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EEAF6" w:themeFill="accent1" w:themeFillTint="33"/>
          <w:vAlign w:val="center"/>
        </w:tcPr>
        <w:p w14:paraId="3A6EC47F" w14:textId="77777777" w:rsidR="00890C34" w:rsidRDefault="00920A05">
          <w:pPr>
            <w:tabs>
              <w:tab w:val="center" w:pos="4536"/>
              <w:tab w:val="right" w:pos="9072"/>
            </w:tabs>
          </w:pPr>
          <w:r>
            <w:rPr>
              <w:rFonts w:ascii="Calibri" w:hAnsi="Calibri"/>
              <w:color w:val="000000" w:themeColor="text1"/>
              <w:sz w:val="20"/>
              <w:szCs w:val="22"/>
              <w:lang w:eastAsia="en-US"/>
            </w:rPr>
            <w:t>Usuwanie i unieszkodliwianie wyrobów zawierających azbest z terenu gminy Baboszewo – VIII etap</w:t>
          </w: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EEAF6" w:themeFill="accent1" w:themeFillTint="33"/>
          <w:vAlign w:val="center"/>
        </w:tcPr>
        <w:p w14:paraId="4674FDB3" w14:textId="77777777" w:rsidR="00890C34" w:rsidRDefault="00920A05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="Calibri" w:hAnsi="Calibri"/>
              <w:color w:val="000000" w:themeColor="text1"/>
              <w:sz w:val="20"/>
              <w:szCs w:val="22"/>
              <w:lang w:eastAsia="en-US"/>
            </w:rPr>
            <w:t>Załącznik nr 5</w:t>
          </w:r>
        </w:p>
      </w:tc>
    </w:tr>
  </w:tbl>
  <w:p w14:paraId="4F645B96" w14:textId="77777777" w:rsidR="00890C34" w:rsidRDefault="00920A05">
    <w:pPr>
      <w:pStyle w:val="Nagwek"/>
      <w:jc w:val="right"/>
      <w:rPr>
        <w:rFonts w:ascii="Calibri" w:hAnsi="Calibri"/>
        <w:i/>
      </w:rPr>
    </w:pP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7F74"/>
    <w:multiLevelType w:val="multilevel"/>
    <w:tmpl w:val="9822F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905D1A"/>
    <w:multiLevelType w:val="multilevel"/>
    <w:tmpl w:val="D486C6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44957141">
    <w:abstractNumId w:val="1"/>
  </w:num>
  <w:num w:numId="2" w16cid:durableId="633288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C34"/>
    <w:rsid w:val="004325D5"/>
    <w:rsid w:val="0048562B"/>
    <w:rsid w:val="00890C34"/>
    <w:rsid w:val="00920A05"/>
    <w:rsid w:val="00F36B1A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B5B6"/>
  <w15:docId w15:val="{649C9799-9C55-4CC8-B1B9-F4D8A7B9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037"/>
    <w:pPr>
      <w:widowControl w:val="0"/>
    </w:pPr>
    <w:rPr>
      <w:rFonts w:eastAsia="Arial Unicode MS" w:cs="Mangal"/>
      <w:kern w:val="2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B14CEF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42037"/>
  </w:style>
  <w:style w:type="character" w:customStyle="1" w:styleId="WW-Absatz-Standardschriftart">
    <w:name w:val="WW-Absatz-Standardschriftart"/>
    <w:qFormat/>
    <w:rsid w:val="00142037"/>
  </w:style>
  <w:style w:type="character" w:customStyle="1" w:styleId="WW-Absatz-Standardschriftart1">
    <w:name w:val="WW-Absatz-Standardschriftart1"/>
    <w:qFormat/>
    <w:rsid w:val="00142037"/>
  </w:style>
  <w:style w:type="character" w:customStyle="1" w:styleId="WW-Absatz-Standardschriftart11">
    <w:name w:val="WW-Absatz-Standardschriftart11"/>
    <w:qFormat/>
    <w:rsid w:val="00142037"/>
  </w:style>
  <w:style w:type="character" w:customStyle="1" w:styleId="NagwekZnak">
    <w:name w:val="Nagłówek Znak"/>
    <w:basedOn w:val="Domylnaczcionkaakapitu"/>
    <w:link w:val="Nagwek"/>
    <w:uiPriority w:val="99"/>
    <w:qFormat/>
    <w:rsid w:val="00552DA6"/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qFormat/>
    <w:rsid w:val="00552DA6"/>
    <w:rPr>
      <w:rFonts w:eastAsia="Arial Unicode MS" w:cs="Mangal"/>
      <w:kern w:val="2"/>
      <w:sz w:val="24"/>
      <w:szCs w:val="21"/>
      <w:lang w:eastAsia="hi-IN" w:bidi="hi-IN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qFormat/>
    <w:rsid w:val="00B14CEF"/>
    <w:rPr>
      <w:rFonts w:ascii="Arial" w:hAnsi="Arial"/>
      <w:b/>
      <w:i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5D23"/>
    <w:rPr>
      <w:rFonts w:ascii="Segoe UI" w:eastAsia="Arial Unicode MS" w:hAnsi="Segoe UI" w:cs="Mangal"/>
      <w:kern w:val="2"/>
      <w:sz w:val="18"/>
      <w:szCs w:val="16"/>
      <w:lang w:eastAsia="hi-I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42037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rsid w:val="00142037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ny"/>
    <w:qFormat/>
    <w:rsid w:val="00411115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paragraph" w:styleId="Akapitzlist">
    <w:name w:val="List Paragraph"/>
    <w:basedOn w:val="Normalny"/>
    <w:uiPriority w:val="34"/>
    <w:qFormat/>
    <w:rsid w:val="00552DA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5D23"/>
    <w:rPr>
      <w:rFonts w:ascii="Segoe UI" w:hAnsi="Segoe UI"/>
      <w:sz w:val="18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70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21CE-2C57-4261-99D2-A5A0ADED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k</dc:creator>
  <dc:description/>
  <cp:lastModifiedBy>Justyna Solecka</cp:lastModifiedBy>
  <cp:revision>11</cp:revision>
  <cp:lastPrinted>2023-07-04T06:57:00Z</cp:lastPrinted>
  <dcterms:created xsi:type="dcterms:W3CDTF">2021-08-25T08:08:00Z</dcterms:created>
  <dcterms:modified xsi:type="dcterms:W3CDTF">2023-07-04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